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20D1" w14:textId="3D6080FB" w:rsidR="004C43D4" w:rsidRPr="004C43D4" w:rsidRDefault="000413F7" w:rsidP="004C43D4">
      <w:pPr>
        <w:spacing w:beforeLines="100" w:before="360"/>
        <w:jc w:val="center"/>
        <w:rPr>
          <w:sz w:val="28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DD679" wp14:editId="14E379B3">
                <wp:simplePos x="0" y="0"/>
                <wp:positionH relativeFrom="column">
                  <wp:posOffset>-690245</wp:posOffset>
                </wp:positionH>
                <wp:positionV relativeFrom="paragraph">
                  <wp:posOffset>-342900</wp:posOffset>
                </wp:positionV>
                <wp:extent cx="2404745" cy="1123950"/>
                <wp:effectExtent l="19050" t="19050" r="14605" b="1143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1123950"/>
                        </a:xfrm>
                        <a:prstGeom prst="wedgeEllipseCallout">
                          <a:avLst>
                            <a:gd name="adj1" fmla="val 47120"/>
                            <a:gd name="adj2" fmla="val 56457"/>
                          </a:avLst>
                        </a:prstGeom>
                        <a:solidFill>
                          <a:srgbClr val="92D05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6CF04" w14:textId="77777777" w:rsidR="000F02F0" w:rsidRDefault="00B1559A" w:rsidP="000413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前にお電話にて</w:t>
                            </w:r>
                          </w:p>
                          <w:p w14:paraId="43E13DBA" w14:textId="1F708C65" w:rsidR="00987D04" w:rsidRDefault="00B1559A" w:rsidP="000413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程等を</w:t>
                            </w:r>
                            <w:r>
                              <w:t>ご相談</w:t>
                            </w:r>
                            <w:r w:rsidR="000F02F0">
                              <w:rPr>
                                <w:rFonts w:hint="eastAsia"/>
                              </w:rPr>
                              <w:t>の上</w:t>
                            </w:r>
                          </w:p>
                          <w:p w14:paraId="2B9FF875" w14:textId="4278FF7B" w:rsidR="000413F7" w:rsidRDefault="00B1559A" w:rsidP="000413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 w:rsidR="000F02F0">
                              <w:rPr>
                                <w:rFonts w:hint="eastAsia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DD67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-54.35pt;margin-top:-27pt;width:189.3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" adj="20978,22995" fillcolor="#92d050" strokecolor="#1f4d78 [1604]" strokeweight="1pt">
                <v:textbox>
                  <w:txbxContent>
                    <w:p w14:paraId="3BC6CF04" w14:textId="77777777" w:rsidR="000F02F0" w:rsidRDefault="00B1559A" w:rsidP="000413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前にお電話にて</w:t>
                      </w:r>
                    </w:p>
                    <w:p w14:paraId="43E13DBA" w14:textId="1F708C65" w:rsidR="00987D04" w:rsidRDefault="00B1559A" w:rsidP="000413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程等を</w:t>
                      </w:r>
                      <w:r>
                        <w:t>ご相談</w:t>
                      </w:r>
                      <w:r w:rsidR="000F02F0">
                        <w:rPr>
                          <w:rFonts w:hint="eastAsia"/>
                        </w:rPr>
                        <w:t>の上</w:t>
                      </w:r>
                    </w:p>
                    <w:p w14:paraId="2B9FF875" w14:textId="4278FF7B" w:rsidR="000413F7" w:rsidRDefault="00B1559A" w:rsidP="000413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</w:t>
                      </w:r>
                      <w:r w:rsidR="000F02F0">
                        <w:rPr>
                          <w:rFonts w:hint="eastAsia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4C43D4" w:rsidRPr="004C43D4">
        <w:rPr>
          <w:rFonts w:hint="eastAsia"/>
          <w:sz w:val="40"/>
        </w:rPr>
        <w:t>交通安全講習</w:t>
      </w:r>
      <w:r w:rsidR="00D50A42">
        <w:rPr>
          <w:rFonts w:hint="eastAsia"/>
          <w:sz w:val="40"/>
        </w:rPr>
        <w:t>申請書</w:t>
      </w:r>
    </w:p>
    <w:p w14:paraId="28F5EEC2" w14:textId="3CE5FB6D" w:rsidR="00732B9C" w:rsidRPr="00E40608" w:rsidRDefault="00732B9C" w:rsidP="004C43D4">
      <w:pPr>
        <w:spacing w:line="320" w:lineRule="exact"/>
        <w:jc w:val="right"/>
        <w:rPr>
          <w:color w:val="FF0000"/>
          <w:sz w:val="24"/>
          <w:u w:val="single"/>
        </w:rPr>
      </w:pPr>
      <w:r w:rsidRPr="00E40608">
        <w:rPr>
          <w:rFonts w:hint="eastAsia"/>
          <w:color w:val="FF0000"/>
          <w:sz w:val="24"/>
          <w:u w:val="single"/>
        </w:rPr>
        <w:t xml:space="preserve">令和　</w:t>
      </w:r>
      <w:r w:rsidR="00E40608" w:rsidRPr="00E40608">
        <w:rPr>
          <w:rFonts w:hint="eastAsia"/>
          <w:color w:val="FF0000"/>
          <w:sz w:val="24"/>
          <w:u w:val="single"/>
        </w:rPr>
        <w:t>〇</w:t>
      </w:r>
      <w:r w:rsidRPr="00E40608">
        <w:rPr>
          <w:rFonts w:hint="eastAsia"/>
          <w:color w:val="FF0000"/>
          <w:sz w:val="24"/>
          <w:u w:val="single"/>
        </w:rPr>
        <w:t xml:space="preserve">　年　</w:t>
      </w:r>
      <w:r w:rsidR="00E40608" w:rsidRPr="00E40608">
        <w:rPr>
          <w:rFonts w:hint="eastAsia"/>
          <w:color w:val="FF0000"/>
          <w:sz w:val="24"/>
          <w:u w:val="single"/>
        </w:rPr>
        <w:t>〇</w:t>
      </w:r>
      <w:r w:rsidRPr="00E40608">
        <w:rPr>
          <w:rFonts w:hint="eastAsia"/>
          <w:color w:val="FF0000"/>
          <w:sz w:val="24"/>
          <w:u w:val="single"/>
        </w:rPr>
        <w:t xml:space="preserve">　月　</w:t>
      </w:r>
      <w:r w:rsidR="00E40608" w:rsidRPr="00E40608">
        <w:rPr>
          <w:rFonts w:hint="eastAsia"/>
          <w:color w:val="FF0000"/>
          <w:sz w:val="24"/>
          <w:u w:val="single"/>
        </w:rPr>
        <w:t>〇</w:t>
      </w:r>
      <w:r w:rsidRPr="00E40608">
        <w:rPr>
          <w:rFonts w:hint="eastAsia"/>
          <w:color w:val="FF0000"/>
          <w:sz w:val="24"/>
          <w:u w:val="single"/>
        </w:rPr>
        <w:t xml:space="preserve">　日</w:t>
      </w:r>
    </w:p>
    <w:p w14:paraId="7DD5537A" w14:textId="175C4D00" w:rsidR="009F2436" w:rsidRDefault="002B6E3C" w:rsidP="004C43D4">
      <w:pPr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西入間</w:t>
      </w:r>
      <w:r w:rsidR="00732B9C" w:rsidRPr="00316B38">
        <w:rPr>
          <w:rFonts w:hint="eastAsia"/>
          <w:sz w:val="24"/>
        </w:rPr>
        <w:t>警察署長</w:t>
      </w:r>
      <w:r w:rsidR="0065448A">
        <w:rPr>
          <w:rFonts w:hint="eastAsia"/>
          <w:sz w:val="24"/>
        </w:rPr>
        <w:t>殿</w:t>
      </w:r>
    </w:p>
    <w:tbl>
      <w:tblPr>
        <w:tblStyle w:val="a9"/>
        <w:tblpPr w:leftFromText="142" w:rightFromText="142" w:vertAnchor="page" w:horzAnchor="margin" w:tblpY="3399"/>
        <w:tblW w:w="9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7380"/>
      </w:tblGrid>
      <w:tr w:rsidR="00E2453B" w14:paraId="63582068" w14:textId="77777777" w:rsidTr="006017DD">
        <w:trPr>
          <w:trHeight w:val="1245"/>
        </w:trPr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F068B3" w14:textId="77777777" w:rsidR="00E2453B" w:rsidRDefault="00E2453B" w:rsidP="00E2453B">
            <w:pPr>
              <w:jc w:val="center"/>
              <w:rPr>
                <w:sz w:val="24"/>
              </w:rPr>
            </w:pPr>
            <w:r w:rsidRPr="00316B38">
              <w:rPr>
                <w:rFonts w:hint="eastAsia"/>
                <w:sz w:val="24"/>
                <w:szCs w:val="21"/>
              </w:rPr>
              <w:t>日時</w:t>
            </w:r>
          </w:p>
        </w:tc>
        <w:tc>
          <w:tcPr>
            <w:tcW w:w="73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EDA51F" w14:textId="7E7F2EF2" w:rsidR="00E2453B" w:rsidRPr="00E40608" w:rsidRDefault="00916C7C" w:rsidP="00E2453B">
            <w:pPr>
              <w:rPr>
                <w:color w:val="FF0000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</w:t>
            </w:r>
            <w:r w:rsidR="00E2453B" w:rsidRPr="00E40608">
              <w:rPr>
                <w:rFonts w:hint="eastAsia"/>
                <w:color w:val="FF0000"/>
                <w:sz w:val="24"/>
                <w:szCs w:val="21"/>
              </w:rPr>
              <w:t xml:space="preserve">令和　</w:t>
            </w:r>
            <w:r w:rsidR="00E40608" w:rsidRPr="00E40608">
              <w:rPr>
                <w:rFonts w:hint="eastAsia"/>
                <w:color w:val="FF0000"/>
                <w:sz w:val="24"/>
                <w:szCs w:val="21"/>
              </w:rPr>
              <w:t>〇</w:t>
            </w:r>
            <w:r w:rsidR="00E2453B" w:rsidRPr="00E40608">
              <w:rPr>
                <w:rFonts w:hint="eastAsia"/>
                <w:color w:val="FF0000"/>
                <w:sz w:val="24"/>
                <w:szCs w:val="21"/>
              </w:rPr>
              <w:t xml:space="preserve">　年　</w:t>
            </w:r>
            <w:r w:rsidR="00E40608" w:rsidRPr="00E40608">
              <w:rPr>
                <w:rFonts w:hint="eastAsia"/>
                <w:color w:val="FF0000"/>
                <w:sz w:val="24"/>
                <w:szCs w:val="21"/>
              </w:rPr>
              <w:t>〇</w:t>
            </w:r>
            <w:r w:rsidR="00E2453B" w:rsidRPr="00E40608">
              <w:rPr>
                <w:rFonts w:hint="eastAsia"/>
                <w:color w:val="FF0000"/>
                <w:sz w:val="24"/>
                <w:szCs w:val="21"/>
              </w:rPr>
              <w:t xml:space="preserve">　月　</w:t>
            </w:r>
            <w:r w:rsidR="00E40608" w:rsidRPr="00E40608">
              <w:rPr>
                <w:rFonts w:hint="eastAsia"/>
                <w:color w:val="FF0000"/>
                <w:sz w:val="24"/>
                <w:szCs w:val="21"/>
              </w:rPr>
              <w:t>〇</w:t>
            </w:r>
            <w:r w:rsidR="00E2453B" w:rsidRPr="00E40608">
              <w:rPr>
                <w:rFonts w:hint="eastAsia"/>
                <w:color w:val="FF0000"/>
                <w:sz w:val="24"/>
                <w:szCs w:val="21"/>
              </w:rPr>
              <w:t xml:space="preserve">　日（</w:t>
            </w:r>
            <w:r w:rsidR="00E40608" w:rsidRPr="00E40608">
              <w:rPr>
                <w:rFonts w:hint="eastAsia"/>
                <w:color w:val="FF0000"/>
                <w:sz w:val="24"/>
                <w:szCs w:val="21"/>
              </w:rPr>
              <w:t xml:space="preserve">　〇　</w:t>
            </w:r>
            <w:r w:rsidR="00E2453B" w:rsidRPr="00E40608">
              <w:rPr>
                <w:rFonts w:hint="eastAsia"/>
                <w:color w:val="FF0000"/>
                <w:sz w:val="24"/>
                <w:szCs w:val="21"/>
              </w:rPr>
              <w:t>）</w:t>
            </w:r>
          </w:p>
          <w:p w14:paraId="47E4671C" w14:textId="619689C1" w:rsidR="00E2453B" w:rsidRPr="00E40608" w:rsidRDefault="00E2453B" w:rsidP="00E2453B">
            <w:pPr>
              <w:rPr>
                <w:color w:val="FF0000"/>
                <w:sz w:val="24"/>
                <w:szCs w:val="21"/>
              </w:rPr>
            </w:pPr>
            <w:r w:rsidRPr="00E40608">
              <w:rPr>
                <w:rFonts w:hint="eastAsia"/>
                <w:color w:val="FF0000"/>
                <w:sz w:val="24"/>
                <w:szCs w:val="21"/>
              </w:rPr>
              <w:t xml:space="preserve">　　　　　</w:t>
            </w:r>
            <w:r w:rsidRPr="00E40608">
              <w:rPr>
                <w:rFonts w:hint="eastAsia"/>
                <w:color w:val="FF0000"/>
                <w:sz w:val="24"/>
                <w:szCs w:val="21"/>
                <w:bdr w:val="single" w:sz="4" w:space="0" w:color="auto"/>
              </w:rPr>
              <w:t>午前</w:t>
            </w:r>
            <w:r w:rsidRPr="00E40608">
              <w:rPr>
                <w:rFonts w:hint="eastAsia"/>
                <w:color w:val="FF0000"/>
                <w:sz w:val="24"/>
                <w:szCs w:val="21"/>
              </w:rPr>
              <w:t xml:space="preserve">・午後　</w:t>
            </w:r>
            <w:r w:rsidR="00E40608" w:rsidRPr="00E40608">
              <w:rPr>
                <w:rFonts w:hint="eastAsia"/>
                <w:color w:val="FF0000"/>
                <w:sz w:val="24"/>
                <w:szCs w:val="21"/>
              </w:rPr>
              <w:t>１０</w:t>
            </w:r>
            <w:r w:rsidRPr="00E40608">
              <w:rPr>
                <w:rFonts w:hint="eastAsia"/>
                <w:color w:val="FF0000"/>
                <w:sz w:val="24"/>
                <w:szCs w:val="21"/>
              </w:rPr>
              <w:t xml:space="preserve">　　時</w:t>
            </w:r>
            <w:r w:rsidR="00E40608" w:rsidRPr="00E40608">
              <w:rPr>
                <w:rFonts w:hint="eastAsia"/>
                <w:color w:val="FF0000"/>
                <w:sz w:val="24"/>
                <w:szCs w:val="21"/>
              </w:rPr>
              <w:t>００</w:t>
            </w:r>
            <w:r w:rsidRPr="00E40608">
              <w:rPr>
                <w:rFonts w:hint="eastAsia"/>
                <w:color w:val="FF0000"/>
                <w:sz w:val="24"/>
                <w:szCs w:val="21"/>
              </w:rPr>
              <w:t xml:space="preserve">　分から</w:t>
            </w:r>
          </w:p>
          <w:p w14:paraId="205476A3" w14:textId="605EB2DC" w:rsidR="00E2453B" w:rsidRPr="00FC00FD" w:rsidRDefault="00E2453B" w:rsidP="00E40608">
            <w:pPr>
              <w:rPr>
                <w:sz w:val="24"/>
                <w:szCs w:val="21"/>
              </w:rPr>
            </w:pPr>
            <w:r w:rsidRPr="00E40608">
              <w:rPr>
                <w:color w:val="FF0000"/>
                <w:sz w:val="24"/>
                <w:szCs w:val="21"/>
              </w:rPr>
              <w:t xml:space="preserve">      </w:t>
            </w:r>
            <w:r w:rsidRPr="00E40608">
              <w:rPr>
                <w:rFonts w:hint="eastAsia"/>
                <w:color w:val="FF0000"/>
                <w:sz w:val="24"/>
                <w:szCs w:val="21"/>
              </w:rPr>
              <w:t xml:space="preserve">　</w:t>
            </w:r>
            <w:r w:rsidRPr="00E40608">
              <w:rPr>
                <w:color w:val="FF0000"/>
                <w:sz w:val="24"/>
                <w:szCs w:val="21"/>
              </w:rPr>
              <w:t xml:space="preserve">  </w:t>
            </w:r>
            <w:r w:rsidRPr="00E40608">
              <w:rPr>
                <w:rFonts w:hint="eastAsia"/>
                <w:color w:val="FF0000"/>
                <w:sz w:val="24"/>
                <w:szCs w:val="21"/>
                <w:bdr w:val="single" w:sz="4" w:space="0" w:color="auto"/>
              </w:rPr>
              <w:t>午前</w:t>
            </w:r>
            <w:r w:rsidRPr="00E40608">
              <w:rPr>
                <w:rFonts w:hint="eastAsia"/>
                <w:color w:val="FF0000"/>
                <w:sz w:val="24"/>
                <w:szCs w:val="21"/>
              </w:rPr>
              <w:t xml:space="preserve">・午後　</w:t>
            </w:r>
            <w:r w:rsidR="00E40608" w:rsidRPr="00E40608">
              <w:rPr>
                <w:rFonts w:hint="eastAsia"/>
                <w:color w:val="FF0000"/>
                <w:sz w:val="24"/>
                <w:szCs w:val="21"/>
              </w:rPr>
              <w:t>１１</w:t>
            </w:r>
            <w:r w:rsidRPr="00E40608">
              <w:rPr>
                <w:rFonts w:hint="eastAsia"/>
                <w:color w:val="FF0000"/>
                <w:sz w:val="24"/>
                <w:szCs w:val="21"/>
              </w:rPr>
              <w:t xml:space="preserve">　　時</w:t>
            </w:r>
            <w:r w:rsidR="00E40608" w:rsidRPr="00E40608">
              <w:rPr>
                <w:rFonts w:hint="eastAsia"/>
                <w:color w:val="FF0000"/>
                <w:sz w:val="24"/>
                <w:szCs w:val="21"/>
              </w:rPr>
              <w:t>００</w:t>
            </w:r>
            <w:r w:rsidRPr="00E40608">
              <w:rPr>
                <w:rFonts w:hint="eastAsia"/>
                <w:color w:val="FF0000"/>
                <w:sz w:val="24"/>
                <w:szCs w:val="21"/>
              </w:rPr>
              <w:t xml:space="preserve">　分まで</w:t>
            </w:r>
          </w:p>
        </w:tc>
      </w:tr>
      <w:tr w:rsidR="00E2453B" w14:paraId="45EC56C4" w14:textId="77777777" w:rsidTr="006017DD">
        <w:trPr>
          <w:trHeight w:val="887"/>
        </w:trPr>
        <w:tc>
          <w:tcPr>
            <w:tcW w:w="19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023C7" w14:textId="77777777" w:rsidR="00E2453B" w:rsidRDefault="00FF1F7D" w:rsidP="00E2453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実施</w:t>
            </w:r>
            <w:r w:rsidR="00E2453B" w:rsidRPr="00316B38">
              <w:rPr>
                <w:rFonts w:hint="eastAsia"/>
                <w:sz w:val="24"/>
                <w:szCs w:val="21"/>
              </w:rPr>
              <w:t>場所</w:t>
            </w:r>
          </w:p>
          <w:p w14:paraId="1FC955A6" w14:textId="77777777" w:rsidR="00FF1F7D" w:rsidRDefault="00FF1F7D" w:rsidP="00E245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>（住所）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9E7784E" w14:textId="180C9156" w:rsidR="00E2453B" w:rsidRPr="000413F7" w:rsidRDefault="002B6E3C" w:rsidP="00E2453B">
            <w:pPr>
              <w:rPr>
                <w:color w:val="FF0000"/>
                <w:sz w:val="24"/>
              </w:rPr>
            </w:pPr>
            <w:r w:rsidRPr="000413F7">
              <w:rPr>
                <w:rFonts w:hint="eastAsia"/>
                <w:color w:val="FF0000"/>
                <w:sz w:val="24"/>
                <w:bdr w:val="single" w:sz="4" w:space="0" w:color="auto"/>
              </w:rPr>
              <w:t>坂戸</w:t>
            </w:r>
            <w:r w:rsidR="00E2453B" w:rsidRPr="000413F7">
              <w:rPr>
                <w:rFonts w:hint="eastAsia"/>
                <w:color w:val="FF0000"/>
                <w:sz w:val="24"/>
                <w:bdr w:val="single" w:sz="4" w:space="0" w:color="auto"/>
              </w:rPr>
              <w:t>市</w:t>
            </w:r>
            <w:r w:rsidR="00E2453B" w:rsidRPr="00B1559A">
              <w:rPr>
                <w:rFonts w:hint="eastAsia"/>
                <w:sz w:val="24"/>
              </w:rPr>
              <w:t>・</w:t>
            </w:r>
            <w:r w:rsidRPr="00B1559A">
              <w:rPr>
                <w:rFonts w:hint="eastAsia"/>
                <w:sz w:val="24"/>
              </w:rPr>
              <w:t>鶴ヶ島市・鳩山町・越生町・毛呂山町（以</w:t>
            </w:r>
            <w:r w:rsidR="00FF1F7D" w:rsidRPr="00B1559A">
              <w:rPr>
                <w:rFonts w:hint="eastAsia"/>
              </w:rPr>
              <w:t>下詳細番地を記載）</w:t>
            </w:r>
          </w:p>
          <w:p w14:paraId="0FFF0841" w14:textId="4F39216D" w:rsidR="00E2453B" w:rsidRDefault="00E40608" w:rsidP="00E2453B">
            <w:pPr>
              <w:rPr>
                <w:sz w:val="24"/>
              </w:rPr>
            </w:pPr>
            <w:r w:rsidRPr="000413F7">
              <w:rPr>
                <w:rFonts w:hint="eastAsia"/>
                <w:color w:val="FF0000"/>
                <w:sz w:val="24"/>
              </w:rPr>
              <w:t>関間２丁目４番１７号</w:t>
            </w:r>
          </w:p>
        </w:tc>
      </w:tr>
      <w:tr w:rsidR="00E2453B" w14:paraId="296BA4AE" w14:textId="77777777" w:rsidTr="006017DD">
        <w:trPr>
          <w:trHeight w:val="1439"/>
        </w:trPr>
        <w:tc>
          <w:tcPr>
            <w:tcW w:w="19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97D0A" w14:textId="77777777" w:rsidR="00E2453B" w:rsidRDefault="00E2453B" w:rsidP="00E2453B">
            <w:pPr>
              <w:jc w:val="center"/>
              <w:rPr>
                <w:sz w:val="24"/>
                <w:szCs w:val="21"/>
              </w:rPr>
            </w:pPr>
            <w:r w:rsidRPr="00316B38">
              <w:rPr>
                <w:rFonts w:hint="eastAsia"/>
                <w:sz w:val="24"/>
                <w:szCs w:val="21"/>
              </w:rPr>
              <w:t>受講対象者</w:t>
            </w:r>
          </w:p>
          <w:p w14:paraId="4ACEA852" w14:textId="77777777" w:rsidR="00E2453B" w:rsidRDefault="00E2453B" w:rsidP="00E2453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人数</w:t>
            </w:r>
          </w:p>
          <w:p w14:paraId="751C3AC3" w14:textId="77777777" w:rsidR="00E2453B" w:rsidRDefault="00E2453B" w:rsidP="00E2453B">
            <w:pPr>
              <w:jc w:val="center"/>
              <w:rPr>
                <w:sz w:val="24"/>
              </w:rPr>
            </w:pPr>
            <w:r w:rsidRPr="00316B38">
              <w:rPr>
                <w:rFonts w:hint="eastAsia"/>
                <w:sz w:val="24"/>
                <w:szCs w:val="21"/>
              </w:rPr>
              <w:t>（該当</w:t>
            </w:r>
            <w:r>
              <w:rPr>
                <w:rFonts w:hint="eastAsia"/>
                <w:sz w:val="24"/>
                <w:szCs w:val="21"/>
              </w:rPr>
              <w:t>者に○</w:t>
            </w:r>
            <w:r w:rsidRPr="00316B38">
              <w:rPr>
                <w:rFonts w:hint="eastAsia"/>
                <w:sz w:val="24"/>
                <w:szCs w:val="21"/>
              </w:rPr>
              <w:t>）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073709" w14:textId="149780AE" w:rsidR="00E2453B" w:rsidRDefault="00916C7C" w:rsidP="00E2453B">
            <w:pPr>
              <w:spacing w:beforeLines="50" w:before="180"/>
              <w:rPr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 xml:space="preserve"> </w:t>
            </w:r>
            <w:r w:rsidR="00E2453B" w:rsidRPr="000413F7">
              <w:rPr>
                <w:rFonts w:hint="eastAsia"/>
                <w:color w:val="FF0000"/>
                <w:sz w:val="24"/>
                <w:szCs w:val="21"/>
                <w:bdr w:val="single" w:sz="4" w:space="0" w:color="auto"/>
              </w:rPr>
              <w:t>幼児</w:t>
            </w:r>
            <w:r w:rsidR="00E2453B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="00FE5927">
              <w:rPr>
                <w:rFonts w:hint="eastAsia"/>
                <w:sz w:val="24"/>
                <w:szCs w:val="21"/>
              </w:rPr>
              <w:t xml:space="preserve">　</w:t>
            </w:r>
            <w:r w:rsidR="00E2453B">
              <w:rPr>
                <w:rFonts w:hint="eastAsia"/>
                <w:sz w:val="24"/>
                <w:szCs w:val="21"/>
              </w:rPr>
              <w:t xml:space="preserve">　小学生</w:t>
            </w:r>
            <w:r w:rsidR="00FE5927">
              <w:rPr>
                <w:rFonts w:hint="eastAsia"/>
                <w:sz w:val="24"/>
                <w:szCs w:val="21"/>
              </w:rPr>
              <w:t xml:space="preserve">　</w:t>
            </w:r>
            <w:r w:rsidR="00E2453B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="00E2453B">
              <w:rPr>
                <w:rFonts w:hint="eastAsia"/>
                <w:sz w:val="24"/>
                <w:szCs w:val="21"/>
              </w:rPr>
              <w:t xml:space="preserve">　中学生</w:t>
            </w:r>
            <w:r w:rsidR="00FE5927">
              <w:rPr>
                <w:rFonts w:hint="eastAsia"/>
                <w:sz w:val="24"/>
                <w:szCs w:val="21"/>
              </w:rPr>
              <w:t xml:space="preserve">　</w:t>
            </w:r>
            <w:r w:rsidR="00E2453B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="00E2453B">
              <w:rPr>
                <w:rFonts w:hint="eastAsia"/>
                <w:sz w:val="24"/>
                <w:szCs w:val="21"/>
              </w:rPr>
              <w:t xml:space="preserve">　</w:t>
            </w:r>
            <w:r w:rsidR="00E2453B">
              <w:rPr>
                <w:rFonts w:hint="eastAsia"/>
                <w:sz w:val="24"/>
              </w:rPr>
              <w:t xml:space="preserve">高校生　　</w:t>
            </w:r>
          </w:p>
          <w:p w14:paraId="4AD73933" w14:textId="29F04820" w:rsidR="00E2453B" w:rsidRPr="000413F7" w:rsidRDefault="00916C7C" w:rsidP="00E2453B">
            <w:pPr>
              <w:spacing w:beforeLines="50" w:before="180"/>
              <w:rPr>
                <w:color w:val="FF0000"/>
                <w:sz w:val="24"/>
              </w:rPr>
            </w:pPr>
            <w:r>
              <w:rPr>
                <w:sz w:val="24"/>
                <w:szCs w:val="21"/>
              </w:rPr>
              <w:t xml:space="preserve"> </w:t>
            </w:r>
            <w:r w:rsidR="00E2453B">
              <w:rPr>
                <w:rFonts w:hint="eastAsia"/>
                <w:sz w:val="24"/>
                <w:szCs w:val="21"/>
              </w:rPr>
              <w:t xml:space="preserve">一般　</w:t>
            </w:r>
            <w:r w:rsidR="00FE5927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="00E2453B">
              <w:rPr>
                <w:rFonts w:hint="eastAsia"/>
                <w:sz w:val="24"/>
                <w:szCs w:val="21"/>
              </w:rPr>
              <w:t xml:space="preserve">　</w:t>
            </w:r>
            <w:r w:rsidR="00E2453B" w:rsidRPr="00316B38">
              <w:rPr>
                <w:rFonts w:hint="eastAsia"/>
                <w:sz w:val="24"/>
                <w:szCs w:val="21"/>
              </w:rPr>
              <w:t>高齢者</w:t>
            </w:r>
            <w:r w:rsidR="00E2453B">
              <w:rPr>
                <w:rFonts w:hint="eastAsia"/>
                <w:sz w:val="24"/>
                <w:szCs w:val="21"/>
              </w:rPr>
              <w:t xml:space="preserve">　</w:t>
            </w:r>
            <w:r w:rsidR="00FE5927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="00E2453B">
              <w:rPr>
                <w:rFonts w:hint="eastAsia"/>
                <w:sz w:val="24"/>
                <w:szCs w:val="21"/>
              </w:rPr>
              <w:t xml:space="preserve">　</w:t>
            </w:r>
            <w:r w:rsidR="00E2453B" w:rsidRPr="000413F7">
              <w:rPr>
                <w:rFonts w:hint="eastAsia"/>
                <w:color w:val="FF0000"/>
                <w:sz w:val="24"/>
                <w:bdr w:val="single" w:sz="4" w:space="0" w:color="auto"/>
              </w:rPr>
              <w:t>その他</w:t>
            </w:r>
            <w:r w:rsidR="00E2453B" w:rsidRPr="000413F7">
              <w:rPr>
                <w:rFonts w:hint="eastAsia"/>
                <w:color w:val="FF0000"/>
                <w:sz w:val="24"/>
              </w:rPr>
              <w:t xml:space="preserve">（　　</w:t>
            </w:r>
            <w:r w:rsidR="00E40608" w:rsidRPr="000413F7">
              <w:rPr>
                <w:rFonts w:hint="eastAsia"/>
                <w:color w:val="FF0000"/>
                <w:sz w:val="24"/>
              </w:rPr>
              <w:t>保護者</w:t>
            </w:r>
            <w:r w:rsidR="00E2453B" w:rsidRPr="000413F7">
              <w:rPr>
                <w:rFonts w:hint="eastAsia"/>
                <w:color w:val="FF0000"/>
                <w:sz w:val="24"/>
              </w:rPr>
              <w:t xml:space="preserve">　　　）　　　　　　　　</w:t>
            </w:r>
          </w:p>
          <w:p w14:paraId="3DBA26B4" w14:textId="6D6DDAAC" w:rsidR="00E2453B" w:rsidRPr="00210EBA" w:rsidRDefault="00E2453B" w:rsidP="00E40608">
            <w:pPr>
              <w:spacing w:beforeLines="50" w:before="180"/>
              <w:rPr>
                <w:sz w:val="24"/>
              </w:rPr>
            </w:pPr>
            <w:r w:rsidRPr="000413F7">
              <w:rPr>
                <w:rFonts w:hint="eastAsia"/>
                <w:color w:val="FF0000"/>
                <w:sz w:val="24"/>
              </w:rPr>
              <w:t xml:space="preserve">　　　　　　　　　　　　　　　　　　　【計　</w:t>
            </w:r>
            <w:r w:rsidR="00E40608" w:rsidRPr="000413F7">
              <w:rPr>
                <w:rFonts w:hint="eastAsia"/>
                <w:color w:val="FF0000"/>
                <w:sz w:val="24"/>
              </w:rPr>
              <w:t>３０</w:t>
            </w:r>
            <w:r w:rsidRPr="000413F7">
              <w:rPr>
                <w:rFonts w:hint="eastAsia"/>
                <w:color w:val="FF0000"/>
                <w:sz w:val="24"/>
              </w:rPr>
              <w:t xml:space="preserve">　　人】</w:t>
            </w:r>
          </w:p>
        </w:tc>
      </w:tr>
      <w:tr w:rsidR="00916C7C" w14:paraId="53E19265" w14:textId="77777777" w:rsidTr="00916C7C">
        <w:trPr>
          <w:trHeight w:val="1555"/>
        </w:trPr>
        <w:tc>
          <w:tcPr>
            <w:tcW w:w="19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996029" w14:textId="77777777" w:rsidR="00916C7C" w:rsidRPr="00316B38" w:rsidRDefault="00916C7C" w:rsidP="00916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講習内容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0ABA2C" w14:textId="65C08203" w:rsidR="00916C7C" w:rsidRPr="000413F7" w:rsidRDefault="00916C7C" w:rsidP="00916C7C">
            <w:pPr>
              <w:spacing w:line="276" w:lineRule="auto"/>
              <w:rPr>
                <w:color w:val="FF0000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1E602E" wp14:editId="6D446969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45110</wp:posOffset>
                      </wp:positionV>
                      <wp:extent cx="2910205" cy="571500"/>
                      <wp:effectExtent l="0" t="0" r="2349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0205" cy="571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A1E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2pt;margin-top:19.3pt;width:229.1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 </w:t>
            </w:r>
            <w:r w:rsidR="00E40608" w:rsidRPr="000413F7">
              <w:rPr>
                <w:rFonts w:hint="eastAsia"/>
                <w:color w:val="FF0000"/>
                <w:sz w:val="24"/>
              </w:rPr>
              <w:t>☑講話　　☑実技　　☑</w:t>
            </w:r>
            <w:r w:rsidRPr="000413F7">
              <w:rPr>
                <w:rFonts w:hint="eastAsia"/>
                <w:color w:val="FF0000"/>
                <w:sz w:val="24"/>
              </w:rPr>
              <w:t>映画（ＤＶＤ等）</w:t>
            </w:r>
          </w:p>
          <w:p w14:paraId="7A94E314" w14:textId="466CC91D" w:rsidR="00916C7C" w:rsidRPr="000413F7" w:rsidRDefault="00916C7C" w:rsidP="00916C7C">
            <w:pPr>
              <w:rPr>
                <w:color w:val="FF0000"/>
                <w:sz w:val="24"/>
              </w:rPr>
            </w:pPr>
            <w:r w:rsidRPr="000413F7">
              <w:rPr>
                <w:rFonts w:hint="eastAsia"/>
                <w:color w:val="FF0000"/>
                <w:sz w:val="24"/>
              </w:rPr>
              <w:t xml:space="preserve"> </w:t>
            </w:r>
            <w:r w:rsidR="00E40608" w:rsidRPr="000413F7">
              <w:rPr>
                <w:rFonts w:hint="eastAsia"/>
                <w:color w:val="FF0000"/>
                <w:sz w:val="24"/>
              </w:rPr>
              <w:t xml:space="preserve">　☑</w:t>
            </w:r>
            <w:r w:rsidRPr="000413F7">
              <w:rPr>
                <w:rFonts w:hint="eastAsia"/>
                <w:color w:val="FF0000"/>
                <w:sz w:val="24"/>
              </w:rPr>
              <w:t xml:space="preserve">視聴機材あり　　</w:t>
            </w:r>
            <w:r w:rsidRPr="00B1559A">
              <w:rPr>
                <w:rFonts w:hint="eastAsia"/>
                <w:sz w:val="24"/>
              </w:rPr>
              <w:t>□視聴機材なし</w:t>
            </w:r>
            <w:r w:rsidRPr="000413F7">
              <w:rPr>
                <w:rFonts w:hint="eastAsia"/>
                <w:color w:val="FF0000"/>
                <w:sz w:val="24"/>
              </w:rPr>
              <w:t xml:space="preserve">　</w:t>
            </w:r>
          </w:p>
          <w:p w14:paraId="3CD85FD7" w14:textId="16345EF0" w:rsidR="00916C7C" w:rsidRPr="00916C7C" w:rsidRDefault="00916C7C" w:rsidP="00916C7C">
            <w:pPr>
              <w:rPr>
                <w:sz w:val="24"/>
              </w:rPr>
            </w:pPr>
            <w:r w:rsidRPr="000413F7">
              <w:rPr>
                <w:color w:val="FF0000"/>
                <w:sz w:val="24"/>
              </w:rPr>
              <w:t xml:space="preserve"> </w:t>
            </w:r>
            <w:r w:rsidR="00E40608" w:rsidRPr="000413F7">
              <w:rPr>
                <w:rFonts w:hint="eastAsia"/>
                <w:color w:val="FF0000"/>
                <w:sz w:val="24"/>
              </w:rPr>
              <w:t xml:space="preserve">　☑</w:t>
            </w:r>
            <w:r w:rsidRPr="000413F7">
              <w:rPr>
                <w:rFonts w:hint="eastAsia"/>
                <w:color w:val="FF0000"/>
                <w:sz w:val="24"/>
              </w:rPr>
              <w:t xml:space="preserve">スクリーンあり　</w:t>
            </w:r>
            <w:r w:rsidRPr="00B1559A">
              <w:rPr>
                <w:rFonts w:hint="eastAsia"/>
                <w:sz w:val="24"/>
              </w:rPr>
              <w:t>□スクリーンなし</w:t>
            </w:r>
          </w:p>
        </w:tc>
      </w:tr>
      <w:tr w:rsidR="00E2453B" w14:paraId="444FABDF" w14:textId="77777777" w:rsidTr="006017DD">
        <w:trPr>
          <w:trHeight w:val="895"/>
        </w:trPr>
        <w:tc>
          <w:tcPr>
            <w:tcW w:w="19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A1DFC" w14:textId="77777777" w:rsidR="00E2453B" w:rsidRPr="00316B38" w:rsidRDefault="00E2453B" w:rsidP="00E245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駐車場の有無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1D1899" w14:textId="5D27F22C" w:rsidR="00E2453B" w:rsidRPr="000413F7" w:rsidRDefault="00916C7C" w:rsidP="00E2453B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E40608" w:rsidRPr="000413F7">
              <w:rPr>
                <w:rFonts w:hint="eastAsia"/>
                <w:color w:val="FF0000"/>
                <w:sz w:val="24"/>
              </w:rPr>
              <w:t>☑</w:t>
            </w:r>
            <w:r w:rsidR="00E2453B" w:rsidRPr="000413F7">
              <w:rPr>
                <w:rFonts w:hint="eastAsia"/>
                <w:color w:val="FF0000"/>
                <w:sz w:val="24"/>
              </w:rPr>
              <w:t xml:space="preserve">駐車場有（駐車場所：　</w:t>
            </w:r>
            <w:r w:rsidR="00E40608" w:rsidRPr="000413F7">
              <w:rPr>
                <w:rFonts w:hint="eastAsia"/>
                <w:color w:val="FF0000"/>
                <w:sz w:val="24"/>
              </w:rPr>
              <w:t>敷地内</w:t>
            </w:r>
            <w:r w:rsidR="00E2453B" w:rsidRPr="000413F7">
              <w:rPr>
                <w:rFonts w:hint="eastAsia"/>
                <w:color w:val="FF0000"/>
                <w:sz w:val="24"/>
              </w:rPr>
              <w:t xml:space="preserve">　　　　　　　　　　）</w:t>
            </w:r>
          </w:p>
          <w:p w14:paraId="61458D6E" w14:textId="77777777" w:rsidR="00E2453B" w:rsidRDefault="00916C7C" w:rsidP="00E2453B">
            <w:pPr>
              <w:rPr>
                <w:sz w:val="24"/>
              </w:rPr>
            </w:pPr>
            <w:r w:rsidRPr="000413F7">
              <w:rPr>
                <w:color w:val="FF0000"/>
                <w:sz w:val="24"/>
              </w:rPr>
              <w:t xml:space="preserve"> </w:t>
            </w:r>
            <w:r w:rsidR="00E2453B" w:rsidRPr="000413F7">
              <w:rPr>
                <w:rFonts w:hint="eastAsia"/>
                <w:color w:val="FF0000"/>
                <w:sz w:val="24"/>
              </w:rPr>
              <w:t>□駐車場無</w:t>
            </w:r>
          </w:p>
        </w:tc>
      </w:tr>
      <w:tr w:rsidR="00E2453B" w14:paraId="462EA8B0" w14:textId="77777777" w:rsidTr="006017DD">
        <w:tc>
          <w:tcPr>
            <w:tcW w:w="19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816DF7" w14:textId="77777777" w:rsidR="00E2453B" w:rsidRPr="00316B38" w:rsidRDefault="00E2453B" w:rsidP="00E2453B">
            <w:pPr>
              <w:jc w:val="center"/>
              <w:rPr>
                <w:sz w:val="24"/>
              </w:rPr>
            </w:pPr>
            <w:r w:rsidRPr="00316B38">
              <w:rPr>
                <w:rFonts w:hint="eastAsia"/>
                <w:sz w:val="24"/>
              </w:rPr>
              <w:t>備考（その他）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</w:tcBorders>
          </w:tcPr>
          <w:p w14:paraId="1E1A1DFD" w14:textId="1FA0C08A" w:rsidR="00987D04" w:rsidRDefault="00987D04" w:rsidP="00B25C43">
            <w:pPr>
              <w:snapToGrid w:val="0"/>
              <w:spacing w:line="240" w:lineRule="atLeast"/>
              <w:rPr>
                <w:color w:val="FF0000"/>
              </w:rPr>
            </w:pPr>
          </w:p>
          <w:p w14:paraId="11737F10" w14:textId="77777777" w:rsidR="00987D04" w:rsidRDefault="00987D04" w:rsidP="00B25C43">
            <w:pPr>
              <w:snapToGrid w:val="0"/>
              <w:spacing w:line="240" w:lineRule="atLeast"/>
              <w:rPr>
                <w:color w:val="FF0000"/>
              </w:rPr>
            </w:pPr>
          </w:p>
          <w:p w14:paraId="63648268" w14:textId="6AFD4601" w:rsidR="00E2453B" w:rsidRPr="00987D04" w:rsidRDefault="00916C7C" w:rsidP="00B25C43">
            <w:pPr>
              <w:snapToGrid w:val="0"/>
              <w:spacing w:line="240" w:lineRule="atLeast"/>
              <w:rPr>
                <w:color w:val="FF0000"/>
              </w:rPr>
            </w:pPr>
            <w:r w:rsidRPr="00987D04">
              <w:rPr>
                <w:rFonts w:hint="eastAsia"/>
                <w:color w:val="FF0000"/>
              </w:rPr>
              <w:t xml:space="preserve"> </w:t>
            </w:r>
            <w:r w:rsidR="00E2453B" w:rsidRPr="00987D04">
              <w:rPr>
                <w:rFonts w:hint="eastAsia"/>
                <w:color w:val="FF0000"/>
              </w:rPr>
              <w:t>受講対象者が幼児、学生の場合は学年や年齢を記載してください。</w:t>
            </w:r>
          </w:p>
          <w:p w14:paraId="21EBBC48" w14:textId="77777777" w:rsidR="00E2453B" w:rsidRPr="00987D04" w:rsidRDefault="00916C7C" w:rsidP="00B25C43">
            <w:pPr>
              <w:snapToGrid w:val="0"/>
              <w:spacing w:line="240" w:lineRule="atLeast"/>
              <w:rPr>
                <w:color w:val="FF0000"/>
              </w:rPr>
            </w:pPr>
            <w:r w:rsidRPr="00987D04">
              <w:rPr>
                <w:rFonts w:hint="eastAsia"/>
                <w:color w:val="FF0000"/>
              </w:rPr>
              <w:t xml:space="preserve"> </w:t>
            </w:r>
            <w:r w:rsidR="00B25C43" w:rsidRPr="00987D04">
              <w:rPr>
                <w:rFonts w:hint="eastAsia"/>
                <w:color w:val="FF0000"/>
              </w:rPr>
              <w:t>講習内容の希望もありましたら記載してください。</w:t>
            </w:r>
          </w:p>
          <w:p w14:paraId="1392C659" w14:textId="43D54BE4" w:rsidR="00B25C43" w:rsidRPr="000413F7" w:rsidRDefault="00B25C43" w:rsidP="00B25C43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  <w:p w14:paraId="00CFFD22" w14:textId="36E7A276" w:rsidR="00E2453B" w:rsidRPr="00FC00FD" w:rsidRDefault="00E2453B" w:rsidP="00B25C43">
            <w:pPr>
              <w:snapToGrid w:val="0"/>
              <w:spacing w:line="240" w:lineRule="atLeast"/>
              <w:rPr>
                <w:sz w:val="24"/>
              </w:rPr>
            </w:pPr>
          </w:p>
        </w:tc>
      </w:tr>
    </w:tbl>
    <w:p w14:paraId="070A4FA5" w14:textId="2E6BB692" w:rsidR="00E2453B" w:rsidRDefault="00E2453B" w:rsidP="004C43D4">
      <w:pPr>
        <w:spacing w:line="320" w:lineRule="exact"/>
        <w:jc w:val="left"/>
        <w:rPr>
          <w:sz w:val="24"/>
        </w:rPr>
      </w:pPr>
    </w:p>
    <w:p w14:paraId="319E1481" w14:textId="22368057" w:rsidR="00916C7C" w:rsidRDefault="00916C7C" w:rsidP="004C43D4">
      <w:pPr>
        <w:spacing w:line="320" w:lineRule="exact"/>
        <w:jc w:val="left"/>
        <w:rPr>
          <w:sz w:val="24"/>
        </w:rPr>
      </w:pPr>
    </w:p>
    <w:p w14:paraId="18856F1C" w14:textId="77777777" w:rsidR="009F2436" w:rsidRDefault="009F2436" w:rsidP="004C43D4">
      <w:pPr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上記の通り申し込みます。</w:t>
      </w:r>
    </w:p>
    <w:tbl>
      <w:tblPr>
        <w:tblStyle w:val="a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1611"/>
        <w:gridCol w:w="6999"/>
      </w:tblGrid>
      <w:tr w:rsidR="009F2436" w14:paraId="284ECA36" w14:textId="77777777" w:rsidTr="006017DD">
        <w:trPr>
          <w:trHeight w:val="744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52043B45" w14:textId="77777777" w:rsidR="009F2436" w:rsidRDefault="009F2436" w:rsidP="009F2436">
            <w:pPr>
              <w:spacing w:line="32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2A574" w14:textId="77777777" w:rsidR="009F2436" w:rsidRDefault="009F2436" w:rsidP="009F243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14:paraId="6E720F61" w14:textId="77777777" w:rsidR="009F2436" w:rsidRDefault="009F2436" w:rsidP="009F243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</w:p>
        </w:tc>
        <w:tc>
          <w:tcPr>
            <w:tcW w:w="69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C4FDF1" w14:textId="77CC6773" w:rsidR="009F2436" w:rsidRDefault="000F02F0" w:rsidP="004C43D4">
            <w:pPr>
              <w:spacing w:line="320" w:lineRule="exact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4DCA0C" wp14:editId="569EC867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-500380</wp:posOffset>
                      </wp:positionV>
                      <wp:extent cx="1714500" cy="1029970"/>
                      <wp:effectExtent l="19050" t="19050" r="38100" b="189230"/>
                      <wp:wrapNone/>
                      <wp:docPr id="3" name="円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029970"/>
                              </a:xfrm>
                              <a:prstGeom prst="wedgeEllipseCallout">
                                <a:avLst>
                                  <a:gd name="adj1" fmla="val -32358"/>
                                  <a:gd name="adj2" fmla="val 64350"/>
                                </a:avLst>
                              </a:prstGeom>
                              <a:solidFill>
                                <a:srgbClr val="92D050"/>
                              </a:solidFill>
                              <a:ln w="12700">
                                <a:solidFill>
                                  <a:srgbClr val="41719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BD1EE8" w14:textId="602C8817" w:rsidR="00B1559A" w:rsidRDefault="00B1559A" w:rsidP="00B155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習終了時</w:t>
                                  </w:r>
                                  <w:r>
                                    <w:t>ま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連絡を取れる</w:t>
                                  </w:r>
                                  <w:r>
                                    <w:t>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DCA0C" id="円形吹き出し 3" o:spid="_x0000_s1027" type="#_x0000_t63" style="position:absolute;margin-left:248.05pt;margin-top:-39.4pt;width:135pt;height:8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" adj="3811,24700" fillcolor="#92d050" strokecolor="#41719c" strokeweight="1pt">
                      <v:textbox>
                        <w:txbxContent>
                          <w:p w14:paraId="4BBD1EE8" w14:textId="602C8817" w:rsidR="00B1559A" w:rsidRDefault="00B1559A" w:rsidP="00B155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習終了時</w:t>
                            </w:r>
                            <w:r>
                              <w:t>まで</w:t>
                            </w:r>
                            <w:r>
                              <w:rPr>
                                <w:rFonts w:hint="eastAsia"/>
                              </w:rPr>
                              <w:t>連絡を取れる</w:t>
                            </w:r>
                            <w:r>
                              <w:t>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2436" w14:paraId="6A1998EF" w14:textId="77777777" w:rsidTr="006017DD">
        <w:trPr>
          <w:trHeight w:val="964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B05447" w14:textId="77777777" w:rsidR="009F2436" w:rsidRDefault="009F2436" w:rsidP="004C43D4"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9E1FC2" w14:textId="77777777" w:rsidR="009F2436" w:rsidRDefault="009F2436" w:rsidP="009F243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14:paraId="1135019D" w14:textId="77777777" w:rsidR="009F2436" w:rsidRDefault="009F2436" w:rsidP="009F243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団体名等）</w:t>
            </w: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98B96FD" w14:textId="3B0988A8" w:rsidR="009F2436" w:rsidRDefault="009F2436" w:rsidP="004C43D4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名（団体名等）</w:t>
            </w:r>
          </w:p>
          <w:p w14:paraId="3B2C2F2B" w14:textId="77777777" w:rsidR="009F2436" w:rsidRPr="006017DD" w:rsidRDefault="009F2436" w:rsidP="004C43D4">
            <w:pPr>
              <w:spacing w:line="320" w:lineRule="exact"/>
              <w:jc w:val="left"/>
              <w:rPr>
                <w:sz w:val="24"/>
              </w:rPr>
            </w:pPr>
          </w:p>
          <w:p w14:paraId="291A547F" w14:textId="77777777" w:rsidR="009F2436" w:rsidRDefault="009F2436" w:rsidP="004C43D4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 w:rsidR="00E2453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（担当者；　　　　　　）</w:t>
            </w:r>
          </w:p>
          <w:p w14:paraId="722857BD" w14:textId="77777777" w:rsidR="009F2436" w:rsidRDefault="00E2453B" w:rsidP="004C43D4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電話番号　　　　</w:t>
            </w:r>
            <w:r w:rsidR="009F2436">
              <w:rPr>
                <w:rFonts w:hint="eastAsia"/>
                <w:sz w:val="24"/>
              </w:rPr>
              <w:t>（　　　　　　　）</w:t>
            </w:r>
          </w:p>
          <w:p w14:paraId="10BAD211" w14:textId="77777777" w:rsidR="009F2436" w:rsidRDefault="009F2436" w:rsidP="00E2453B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ＦＡＸ　　　　　（　　　　　　　）</w:t>
            </w:r>
          </w:p>
        </w:tc>
      </w:tr>
    </w:tbl>
    <w:p w14:paraId="730D02F4" w14:textId="77777777" w:rsidR="009F2436" w:rsidRDefault="009F2436" w:rsidP="004C43D4">
      <w:pPr>
        <w:spacing w:line="320" w:lineRule="exact"/>
        <w:jc w:val="left"/>
        <w:rPr>
          <w:sz w:val="22"/>
        </w:rPr>
      </w:pPr>
    </w:p>
    <w:p w14:paraId="55374DB0" w14:textId="77777777" w:rsidR="009F2436" w:rsidRPr="009F2436" w:rsidRDefault="009F2436" w:rsidP="004C43D4">
      <w:pPr>
        <w:spacing w:line="320" w:lineRule="exact"/>
        <w:jc w:val="left"/>
        <w:rPr>
          <w:sz w:val="22"/>
        </w:rPr>
      </w:pPr>
      <w:r w:rsidRPr="009F2436">
        <w:rPr>
          <w:rFonts w:hint="eastAsia"/>
          <w:sz w:val="22"/>
        </w:rPr>
        <w:t>※留意事項</w:t>
      </w:r>
    </w:p>
    <w:p w14:paraId="45AC4D4D" w14:textId="10AB8253" w:rsidR="009F2436" w:rsidRDefault="009F2436" w:rsidP="004C43D4">
      <w:pPr>
        <w:spacing w:line="320" w:lineRule="exact"/>
        <w:jc w:val="left"/>
        <w:rPr>
          <w:sz w:val="22"/>
        </w:rPr>
      </w:pPr>
      <w:r w:rsidRPr="009F2436">
        <w:rPr>
          <w:rFonts w:hint="eastAsia"/>
          <w:sz w:val="22"/>
        </w:rPr>
        <w:t xml:space="preserve">　事件、事故等対応のため、中止または変更となる場合がありますので、ご了承ください。</w:t>
      </w:r>
    </w:p>
    <w:p w14:paraId="1EB376E2" w14:textId="0CF2FB64" w:rsidR="00B1559A" w:rsidRPr="009F2436" w:rsidRDefault="00B1559A" w:rsidP="004C43D4">
      <w:pP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B1559A">
        <w:rPr>
          <w:rFonts w:hint="eastAsia"/>
          <w:color w:val="FF0000"/>
          <w:sz w:val="22"/>
        </w:rPr>
        <w:t>酒類・食事をしながらの講習会はできません。</w:t>
      </w:r>
    </w:p>
    <w:sectPr w:rsidR="00B1559A" w:rsidRPr="009F2436" w:rsidSect="00916C7C">
      <w:pgSz w:w="11906" w:h="16838" w:code="9"/>
      <w:pgMar w:top="1247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6E24" w14:textId="77777777" w:rsidR="00AD3919" w:rsidRDefault="00AD3919" w:rsidP="004C43D4">
      <w:r>
        <w:separator/>
      </w:r>
    </w:p>
  </w:endnote>
  <w:endnote w:type="continuationSeparator" w:id="0">
    <w:p w14:paraId="5BD9CEA8" w14:textId="77777777" w:rsidR="00AD3919" w:rsidRDefault="00AD3919" w:rsidP="004C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5695" w14:textId="77777777" w:rsidR="00AD3919" w:rsidRDefault="00AD3919" w:rsidP="004C43D4">
      <w:r>
        <w:separator/>
      </w:r>
    </w:p>
  </w:footnote>
  <w:footnote w:type="continuationSeparator" w:id="0">
    <w:p w14:paraId="0171B681" w14:textId="77777777" w:rsidR="00AD3919" w:rsidRDefault="00AD3919" w:rsidP="004C4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9C"/>
    <w:rsid w:val="000413F7"/>
    <w:rsid w:val="00081CF7"/>
    <w:rsid w:val="000B5159"/>
    <w:rsid w:val="000F02F0"/>
    <w:rsid w:val="001F2CBF"/>
    <w:rsid w:val="00210EBA"/>
    <w:rsid w:val="002434FF"/>
    <w:rsid w:val="002B0C18"/>
    <w:rsid w:val="002B6BB5"/>
    <w:rsid w:val="002B6E3C"/>
    <w:rsid w:val="002E34C3"/>
    <w:rsid w:val="00316B38"/>
    <w:rsid w:val="0038108A"/>
    <w:rsid w:val="003A5D1F"/>
    <w:rsid w:val="003C225E"/>
    <w:rsid w:val="003E0777"/>
    <w:rsid w:val="004446B2"/>
    <w:rsid w:val="00453840"/>
    <w:rsid w:val="00483216"/>
    <w:rsid w:val="004A3C96"/>
    <w:rsid w:val="004C43D4"/>
    <w:rsid w:val="005F07E3"/>
    <w:rsid w:val="006017DD"/>
    <w:rsid w:val="0065448A"/>
    <w:rsid w:val="00661F67"/>
    <w:rsid w:val="00732B9C"/>
    <w:rsid w:val="00760F8D"/>
    <w:rsid w:val="00916C7C"/>
    <w:rsid w:val="00987D04"/>
    <w:rsid w:val="009F2436"/>
    <w:rsid w:val="009F7370"/>
    <w:rsid w:val="00A94A99"/>
    <w:rsid w:val="00AD3919"/>
    <w:rsid w:val="00B1036C"/>
    <w:rsid w:val="00B1559A"/>
    <w:rsid w:val="00B25C43"/>
    <w:rsid w:val="00B6379B"/>
    <w:rsid w:val="00BC09CD"/>
    <w:rsid w:val="00D50A42"/>
    <w:rsid w:val="00E03CF4"/>
    <w:rsid w:val="00E2453B"/>
    <w:rsid w:val="00E40608"/>
    <w:rsid w:val="00E72AEB"/>
    <w:rsid w:val="00E9053E"/>
    <w:rsid w:val="00F622EA"/>
    <w:rsid w:val="00F6708B"/>
    <w:rsid w:val="00F720EF"/>
    <w:rsid w:val="00FC00FD"/>
    <w:rsid w:val="00FE5927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6EBA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081CF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081CF7"/>
  </w:style>
  <w:style w:type="paragraph" w:styleId="a5">
    <w:name w:val="Closing"/>
    <w:basedOn w:val="a"/>
    <w:link w:val="a6"/>
    <w:uiPriority w:val="99"/>
    <w:semiHidden/>
    <w:unhideWhenUsed/>
    <w:rsid w:val="00081CF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081CF7"/>
  </w:style>
  <w:style w:type="paragraph" w:styleId="a7">
    <w:name w:val="Balloon Text"/>
    <w:basedOn w:val="a"/>
    <w:link w:val="a8"/>
    <w:uiPriority w:val="99"/>
    <w:semiHidden/>
    <w:unhideWhenUsed/>
    <w:rsid w:val="009F7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73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C0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C4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43D4"/>
  </w:style>
  <w:style w:type="paragraph" w:styleId="ac">
    <w:name w:val="footer"/>
    <w:basedOn w:val="a"/>
    <w:link w:val="ad"/>
    <w:uiPriority w:val="99"/>
    <w:unhideWhenUsed/>
    <w:rsid w:val="004C4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1819-68E8-4B24-98AC-D477C8E1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4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2T05:07:00Z</dcterms:created>
  <dcterms:modified xsi:type="dcterms:W3CDTF">2026-05-22T05:07:00Z</dcterms:modified>
</cp:coreProperties>
</file>